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68DC6" w14:textId="77777777" w:rsidR="004C11DA" w:rsidRPr="007C71F0" w:rsidRDefault="004C11DA" w:rsidP="004C11DA">
      <w:pPr>
        <w:ind w:left="360"/>
        <w:jc w:val="center"/>
        <w:rPr>
          <w:rFonts w:ascii="Comic Sans MS" w:hAnsi="Comic Sans MS"/>
          <w:b/>
          <w:bCs/>
          <w:sz w:val="96"/>
          <w:szCs w:val="96"/>
        </w:rPr>
      </w:pPr>
      <w:r>
        <w:rPr>
          <w:rFonts w:ascii="Comic Sans MS" w:hAnsi="Comic Sans MS"/>
          <w:b/>
          <w:bCs/>
          <w:noProof/>
          <w:sz w:val="96"/>
          <w:szCs w:val="96"/>
        </w:rPr>
        <w:drawing>
          <wp:inline distT="0" distB="0" distL="0" distR="0" wp14:anchorId="287EC413" wp14:editId="2234C241">
            <wp:extent cx="3708084" cy="1960685"/>
            <wp:effectExtent l="0" t="0" r="6985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pes-learn-kids-school-1461236929n4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24" cy="19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B77" w14:textId="77777777" w:rsidR="004C11DA" w:rsidRPr="007C71F0" w:rsidRDefault="004C11DA" w:rsidP="004C11DA">
      <w:pPr>
        <w:rPr>
          <w:b/>
          <w:bCs/>
          <w:sz w:val="28"/>
          <w:szCs w:val="28"/>
          <w:u w:val="single"/>
        </w:rPr>
      </w:pPr>
      <w:r w:rsidRPr="007C71F0">
        <w:rPr>
          <w:b/>
          <w:bCs/>
          <w:sz w:val="28"/>
          <w:szCs w:val="28"/>
          <w:u w:val="single"/>
        </w:rPr>
        <w:t xml:space="preserve">Monday activity </w:t>
      </w:r>
    </w:p>
    <w:p w14:paraId="68F54BDB" w14:textId="77777777" w:rsidR="004C11DA" w:rsidRPr="007C71F0" w:rsidRDefault="004C11DA" w:rsidP="004C11DA">
      <w:pPr>
        <w:rPr>
          <w:sz w:val="24"/>
          <w:szCs w:val="24"/>
        </w:rPr>
      </w:pPr>
      <w:r w:rsidRPr="007C71F0">
        <w:rPr>
          <w:sz w:val="24"/>
          <w:szCs w:val="24"/>
        </w:rPr>
        <w:t>Learn the name of these shapes</w:t>
      </w:r>
    </w:p>
    <w:p w14:paraId="256BF26B" w14:textId="77777777" w:rsidR="004C11DA" w:rsidRDefault="004C11DA" w:rsidP="004C11DA"/>
    <w:p w14:paraId="393FAEE4" w14:textId="77777777" w:rsidR="004C11DA" w:rsidRDefault="004C11DA" w:rsidP="004C11DA">
      <w:r>
        <w:rPr>
          <w:noProof/>
        </w:rPr>
        <w:drawing>
          <wp:inline distT="0" distB="0" distL="0" distR="0" wp14:anchorId="5D0CF7AD" wp14:editId="55868D4D">
            <wp:extent cx="5837555" cy="3455376"/>
            <wp:effectExtent l="0" t="0" r="0" b="0"/>
            <wp:docPr id="162" name="Picture 16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98" cy="34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BA74" w14:textId="77777777" w:rsidR="004C11DA" w:rsidRDefault="004C11DA" w:rsidP="004C11DA"/>
    <w:p w14:paraId="3C78D46D" w14:textId="77777777" w:rsidR="004C11DA" w:rsidRDefault="004C11DA" w:rsidP="004C11DA"/>
    <w:p w14:paraId="027A1CD0" w14:textId="5007A4F5" w:rsidR="004C11DA" w:rsidRDefault="004C11DA" w:rsidP="004C11DA">
      <w:r>
        <w:t>Play this activity with</w:t>
      </w:r>
      <w:r w:rsidR="004F7A0D">
        <w:t xml:space="preserve"> your </w:t>
      </w:r>
      <w:r>
        <w:t xml:space="preserve">child. </w:t>
      </w:r>
    </w:p>
    <w:p w14:paraId="21B0086B" w14:textId="77777777" w:rsidR="004C11DA" w:rsidRDefault="00E53326" w:rsidP="004C11DA">
      <w:hyperlink r:id="rId11" w:history="1">
        <w:r w:rsidR="004C11DA" w:rsidRPr="0026373D">
          <w:rPr>
            <w:color w:val="0000FF"/>
            <w:u w:val="single"/>
          </w:rPr>
          <w:t>https://www.topmarks.co.uk/ordering-and-sequencing/shape-patterns</w:t>
        </w:r>
      </w:hyperlink>
    </w:p>
    <w:p w14:paraId="793FB4D5" w14:textId="77777777" w:rsidR="004C11DA" w:rsidRDefault="004C11DA" w:rsidP="004C11DA"/>
    <w:p w14:paraId="1C09368F" w14:textId="77777777" w:rsidR="004C11DA" w:rsidRDefault="004C11DA" w:rsidP="004C11DA"/>
    <w:p w14:paraId="6C68505F" w14:textId="77777777" w:rsidR="004C11DA" w:rsidRDefault="004C11DA">
      <w:pPr>
        <w:rPr>
          <w:b/>
          <w:bCs/>
          <w:sz w:val="40"/>
          <w:szCs w:val="40"/>
        </w:rPr>
      </w:pPr>
    </w:p>
    <w:p w14:paraId="0341A9F0" w14:textId="70870FA3" w:rsidR="004C11DA" w:rsidRDefault="004C11DA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AE8570B" wp14:editId="1E41915C">
            <wp:extent cx="5731510" cy="8664575"/>
            <wp:effectExtent l="0" t="0" r="2540" b="3175"/>
            <wp:docPr id="168" name="Picture 16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4906" w14:textId="497E0990" w:rsidR="004C11DA" w:rsidRPr="004C11DA" w:rsidRDefault="004C11DA">
      <w:pPr>
        <w:rPr>
          <w:b/>
          <w:bCs/>
          <w:sz w:val="28"/>
          <w:szCs w:val="28"/>
          <w:u w:val="single"/>
        </w:rPr>
      </w:pPr>
      <w:r w:rsidRPr="004C11DA">
        <w:rPr>
          <w:b/>
          <w:bCs/>
          <w:sz w:val="28"/>
          <w:szCs w:val="28"/>
          <w:u w:val="single"/>
        </w:rPr>
        <w:lastRenderedPageBreak/>
        <w:t>Tuesday activity</w:t>
      </w:r>
    </w:p>
    <w:p w14:paraId="6E741686" w14:textId="506F6ADD" w:rsidR="004C11DA" w:rsidRDefault="004C11DA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375EC6A" wp14:editId="41EC4B55">
            <wp:simplePos x="0" y="0"/>
            <wp:positionH relativeFrom="column">
              <wp:posOffset>986881</wp:posOffset>
            </wp:positionH>
            <wp:positionV relativeFrom="paragraph">
              <wp:posOffset>621392</wp:posOffset>
            </wp:positionV>
            <wp:extent cx="3468370" cy="1713865"/>
            <wp:effectExtent l="0" t="0" r="0" b="635"/>
            <wp:wrapNone/>
            <wp:docPr id="163" name="Picture 163" descr="Image result for CLIP ART OF A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OF A LIVING RO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0D">
        <w:rPr>
          <w:b/>
          <w:bCs/>
          <w:sz w:val="40"/>
          <w:szCs w:val="40"/>
        </w:rPr>
        <w:t>Shapes are everywhere, l</w:t>
      </w:r>
      <w:r w:rsidRPr="004C11DA">
        <w:rPr>
          <w:b/>
          <w:bCs/>
          <w:sz w:val="40"/>
          <w:szCs w:val="40"/>
        </w:rPr>
        <w:t xml:space="preserve">ook around the house and see if you </w:t>
      </w:r>
      <w:r>
        <w:rPr>
          <w:b/>
          <w:bCs/>
          <w:sz w:val="40"/>
          <w:szCs w:val="40"/>
        </w:rPr>
        <w:t>can</w:t>
      </w:r>
      <w:r w:rsidRPr="004C11D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pot</w:t>
      </w:r>
      <w:r w:rsidRPr="004C11DA">
        <w:rPr>
          <w:b/>
          <w:bCs/>
          <w:sz w:val="40"/>
          <w:szCs w:val="40"/>
        </w:rPr>
        <w:t xml:space="preserve"> any shapes</w:t>
      </w:r>
      <w:r>
        <w:rPr>
          <w:b/>
          <w:bCs/>
          <w:sz w:val="40"/>
          <w:szCs w:val="40"/>
        </w:rPr>
        <w:t>.</w:t>
      </w:r>
    </w:p>
    <w:p w14:paraId="0223DE6D" w14:textId="3518AC87" w:rsidR="004C11DA" w:rsidRDefault="004C11DA">
      <w:pPr>
        <w:rPr>
          <w:b/>
          <w:bCs/>
          <w:sz w:val="40"/>
          <w:szCs w:val="40"/>
        </w:rPr>
      </w:pPr>
    </w:p>
    <w:p w14:paraId="0E9F81FA" w14:textId="77777777" w:rsidR="004C11DA" w:rsidRDefault="004C11DA">
      <w:pPr>
        <w:rPr>
          <w:b/>
          <w:bCs/>
          <w:sz w:val="40"/>
          <w:szCs w:val="40"/>
        </w:rPr>
      </w:pPr>
    </w:p>
    <w:p w14:paraId="6295513D" w14:textId="62ADF44F" w:rsidR="004C11DA" w:rsidRDefault="004C11DA">
      <w:pPr>
        <w:rPr>
          <w:b/>
          <w:bCs/>
          <w:sz w:val="40"/>
          <w:szCs w:val="40"/>
        </w:rPr>
      </w:pPr>
    </w:p>
    <w:p w14:paraId="4A34C03F" w14:textId="2FF22E6D" w:rsidR="004C11DA" w:rsidRDefault="004C11DA">
      <w:pPr>
        <w:rPr>
          <w:b/>
          <w:bCs/>
          <w:sz w:val="40"/>
          <w:szCs w:val="40"/>
        </w:rPr>
      </w:pPr>
    </w:p>
    <w:p w14:paraId="7D3C9DC0" w14:textId="197CD95F" w:rsidR="00AC64F1" w:rsidRPr="004C11DA" w:rsidRDefault="00AC64F1">
      <w:pPr>
        <w:rPr>
          <w:sz w:val="40"/>
          <w:szCs w:val="40"/>
        </w:rPr>
      </w:pPr>
    </w:p>
    <w:p w14:paraId="1882BFA2" w14:textId="399327AE" w:rsidR="00AC64F1" w:rsidRPr="004C11DA" w:rsidRDefault="004C11DA">
      <w:pPr>
        <w:rPr>
          <w:b/>
          <w:bCs/>
          <w:sz w:val="40"/>
          <w:szCs w:val="40"/>
        </w:rPr>
      </w:pPr>
      <w:r w:rsidRPr="004C11DA">
        <w:rPr>
          <w:b/>
          <w:bCs/>
          <w:sz w:val="40"/>
          <w:szCs w:val="40"/>
        </w:rPr>
        <w:t xml:space="preserve">Can you find any shapes in this picture? </w:t>
      </w:r>
    </w:p>
    <w:p w14:paraId="3C7463FF" w14:textId="07F972AD" w:rsidR="00AC64F1" w:rsidRDefault="004C11DA">
      <w:r>
        <w:rPr>
          <w:noProof/>
        </w:rPr>
        <w:drawing>
          <wp:anchor distT="0" distB="0" distL="114300" distR="114300" simplePos="0" relativeHeight="251697152" behindDoc="0" locked="0" layoutInCell="1" allowOverlap="1" wp14:anchorId="70F3A08B" wp14:editId="1E7B9323">
            <wp:simplePos x="0" y="0"/>
            <wp:positionH relativeFrom="column">
              <wp:posOffset>870857</wp:posOffset>
            </wp:positionH>
            <wp:positionV relativeFrom="paragraph">
              <wp:posOffset>124096</wp:posOffset>
            </wp:positionV>
            <wp:extent cx="4437803" cy="5007429"/>
            <wp:effectExtent l="0" t="0" r="1270" b="3175"/>
            <wp:wrapNone/>
            <wp:docPr id="216" name="Picture 216" descr="Image result for shap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apes workshee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23" cy="50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A2EC" w14:textId="5C8C4F69" w:rsidR="00AC64F1" w:rsidRDefault="00AC64F1"/>
    <w:p w14:paraId="5338B43A" w14:textId="12EC22A3" w:rsidR="00AC64F1" w:rsidRDefault="00AC64F1"/>
    <w:p w14:paraId="25D9A774" w14:textId="5C177FDB" w:rsidR="00AC64F1" w:rsidRDefault="00AC64F1"/>
    <w:p w14:paraId="72EB3F2E" w14:textId="3D877F1A" w:rsidR="00AC64F1" w:rsidRDefault="00AC64F1"/>
    <w:p w14:paraId="4E0632ED" w14:textId="4314CBED" w:rsidR="00AC64F1" w:rsidRDefault="00AC64F1"/>
    <w:p w14:paraId="5006D4F3" w14:textId="50C67FBA" w:rsidR="00AC64F1" w:rsidRDefault="00AC64F1"/>
    <w:p w14:paraId="29536AB1" w14:textId="51D5B926" w:rsidR="00AC64F1" w:rsidRDefault="00AC64F1"/>
    <w:p w14:paraId="0F2CDAA6" w14:textId="46CCBEBD" w:rsidR="00AC64F1" w:rsidRDefault="00AC64F1"/>
    <w:p w14:paraId="37BE277C" w14:textId="14FD9D30" w:rsidR="00AC64F1" w:rsidRDefault="00AC64F1"/>
    <w:p w14:paraId="6083E572" w14:textId="3592AFFD" w:rsidR="00AC64F1" w:rsidRDefault="00AC64F1"/>
    <w:p w14:paraId="54D980D7" w14:textId="2B87185A" w:rsidR="00AC64F1" w:rsidRDefault="00AC64F1"/>
    <w:p w14:paraId="78BDFBA6" w14:textId="2B6C1008" w:rsidR="00AC64F1" w:rsidRDefault="00AC64F1"/>
    <w:p w14:paraId="6BAFDF24" w14:textId="551058EB" w:rsidR="00AC64F1" w:rsidRDefault="00AC64F1"/>
    <w:p w14:paraId="6F301E7D" w14:textId="240E8990" w:rsidR="00AC64F1" w:rsidRDefault="00AC64F1"/>
    <w:p w14:paraId="5CC01F5E" w14:textId="518052FB" w:rsidR="00AC64F1" w:rsidRDefault="00AC64F1"/>
    <w:p w14:paraId="42FC4E5C" w14:textId="33C669DD" w:rsidR="00AC64F1" w:rsidRDefault="00AC64F1"/>
    <w:p w14:paraId="766F4807" w14:textId="262B3C64" w:rsidR="00AC64F1" w:rsidRDefault="00AC64F1"/>
    <w:p w14:paraId="3200BCD1" w14:textId="086FE524" w:rsidR="007C71F0" w:rsidRDefault="007C71F0" w:rsidP="007C71F0">
      <w:pPr>
        <w:jc w:val="center"/>
        <w:rPr>
          <w:b/>
          <w:bCs/>
          <w:sz w:val="56"/>
          <w:szCs w:val="56"/>
        </w:rPr>
      </w:pPr>
      <w:r w:rsidRPr="007C71F0">
        <w:rPr>
          <w:b/>
          <w:bCs/>
          <w:sz w:val="56"/>
          <w:szCs w:val="56"/>
        </w:rPr>
        <w:lastRenderedPageBreak/>
        <w:t>Draw the shapes</w:t>
      </w:r>
    </w:p>
    <w:p w14:paraId="47B6528C" w14:textId="4F021177" w:rsidR="004C11DA" w:rsidRPr="004C11DA" w:rsidRDefault="004C11DA" w:rsidP="004C11DA">
      <w:pPr>
        <w:rPr>
          <w:b/>
          <w:bCs/>
          <w:sz w:val="28"/>
          <w:szCs w:val="28"/>
          <w:u w:val="single"/>
        </w:rPr>
      </w:pPr>
      <w:r w:rsidRPr="004C11DA">
        <w:rPr>
          <w:b/>
          <w:bCs/>
          <w:sz w:val="28"/>
          <w:szCs w:val="28"/>
          <w:u w:val="single"/>
        </w:rPr>
        <w:t xml:space="preserve">Wednesday activity </w:t>
      </w:r>
    </w:p>
    <w:p w14:paraId="2D4709A6" w14:textId="77777777" w:rsidR="007C71F0" w:rsidRDefault="007C71F0">
      <w:pPr>
        <w:rPr>
          <w:sz w:val="28"/>
          <w:szCs w:val="28"/>
        </w:rPr>
      </w:pPr>
    </w:p>
    <w:p w14:paraId="63B887F1" w14:textId="2AF829C4" w:rsidR="00AC64F1" w:rsidRPr="007C71F0" w:rsidRDefault="007C71F0">
      <w:pPr>
        <w:rPr>
          <w:sz w:val="28"/>
          <w:szCs w:val="28"/>
        </w:rPr>
      </w:pPr>
      <w:r w:rsidRPr="007C71F0">
        <w:rPr>
          <w:sz w:val="28"/>
          <w:szCs w:val="28"/>
        </w:rPr>
        <w:t>Can you draw the following shapes</w:t>
      </w:r>
      <w:r>
        <w:rPr>
          <w:sz w:val="28"/>
          <w:szCs w:val="28"/>
        </w:rPr>
        <w:t xml:space="preserve"> on a paper</w:t>
      </w:r>
      <w:r w:rsidRPr="007C71F0">
        <w:rPr>
          <w:sz w:val="28"/>
          <w:szCs w:val="28"/>
        </w:rPr>
        <w:t xml:space="preserve">? </w:t>
      </w:r>
    </w:p>
    <w:p w14:paraId="7E3BC78D" w14:textId="56637ABC" w:rsidR="007C71F0" w:rsidRDefault="007C71F0"/>
    <w:p w14:paraId="41686AB8" w14:textId="5DD2E850" w:rsidR="007C71F0" w:rsidRDefault="007C71F0"/>
    <w:p w14:paraId="7F272C3C" w14:textId="525F24A6" w:rsidR="007C71F0" w:rsidRDefault="007C71F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06A02" wp14:editId="32F2D1EC">
                <wp:simplePos x="0" y="0"/>
                <wp:positionH relativeFrom="margin">
                  <wp:posOffset>175846</wp:posOffset>
                </wp:positionH>
                <wp:positionV relativeFrom="paragraph">
                  <wp:posOffset>138185</wp:posOffset>
                </wp:positionV>
                <wp:extent cx="1195754" cy="1116623"/>
                <wp:effectExtent l="0" t="0" r="23495" b="2667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1116623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24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6" type="#_x0000_t120" style="position:absolute;margin-left:13.85pt;margin-top:10.9pt;width:94.15pt;height:87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" fillcolor="#00b050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4BAAFBC8" w14:textId="6F341FD6" w:rsidR="007C71F0" w:rsidRDefault="007C71F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8062D" wp14:editId="25FF6204">
                <wp:simplePos x="0" y="0"/>
                <wp:positionH relativeFrom="column">
                  <wp:posOffset>3859823</wp:posOffset>
                </wp:positionH>
                <wp:positionV relativeFrom="paragraph">
                  <wp:posOffset>10696</wp:posOffset>
                </wp:positionV>
                <wp:extent cx="1652954" cy="650631"/>
                <wp:effectExtent l="0" t="0" r="2349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6506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EB33" id="Rectangle 27" o:spid="_x0000_s1026" style="position:absolute;margin-left:303.9pt;margin-top:.85pt;width:130.15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" fillcolor="red" strokecolor="#2f528f" strokeweight="1pt"/>
            </w:pict>
          </mc:Fallback>
        </mc:AlternateContent>
      </w:r>
    </w:p>
    <w:p w14:paraId="40E939F8" w14:textId="73BD82E8" w:rsidR="007C71F0" w:rsidRDefault="007C71F0"/>
    <w:p w14:paraId="1634382C" w14:textId="21915653" w:rsidR="007C71F0" w:rsidRDefault="007C71F0"/>
    <w:p w14:paraId="12EB33EC" w14:textId="400DDF16" w:rsidR="007C71F0" w:rsidRDefault="007C71F0"/>
    <w:p w14:paraId="2A4C2253" w14:textId="1BDFFC37" w:rsidR="007C71F0" w:rsidRDefault="007C71F0"/>
    <w:p w14:paraId="7C38E308" w14:textId="7BBFAFE7" w:rsidR="007C71F0" w:rsidRDefault="007C71F0"/>
    <w:p w14:paraId="6C696FD1" w14:textId="15DF781F" w:rsidR="007C71F0" w:rsidRDefault="007C71F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8F8AF" wp14:editId="2CC8446A">
                <wp:simplePos x="0" y="0"/>
                <wp:positionH relativeFrom="margin">
                  <wp:posOffset>1465</wp:posOffset>
                </wp:positionH>
                <wp:positionV relativeFrom="paragraph">
                  <wp:posOffset>30382</wp:posOffset>
                </wp:positionV>
                <wp:extent cx="1352550" cy="1132743"/>
                <wp:effectExtent l="19050" t="19050" r="38100" b="1079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2743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E9C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.1pt;margin-top:2.4pt;width:106.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" fillcolor="#4472c4" strokecolor="#2f528f" strokeweight="1pt">
                <w10:wrap anchorx="margin"/>
              </v:shape>
            </w:pict>
          </mc:Fallback>
        </mc:AlternateContent>
      </w:r>
      <w:r w:rsidRPr="00457EA8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5B91D" wp14:editId="20404C74">
                <wp:simplePos x="0" y="0"/>
                <wp:positionH relativeFrom="column">
                  <wp:posOffset>4264269</wp:posOffset>
                </wp:positionH>
                <wp:positionV relativeFrom="paragraph">
                  <wp:posOffset>81671</wp:posOffset>
                </wp:positionV>
                <wp:extent cx="1055077" cy="1072661"/>
                <wp:effectExtent l="0" t="0" r="12065" b="13335"/>
                <wp:wrapNone/>
                <wp:docPr id="160" name="Flowchart: Proces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1072661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F635" id="_x0000_t109" coordsize="21600,21600" o:spt="109" path="m,l,21600r21600,l21600,xe">
                <v:stroke joinstyle="miter"/>
                <v:path gradientshapeok="t" o:connecttype="rect"/>
              </v:shapetype>
              <v:shape id="Flowchart: Process 160" o:spid="_x0000_s1026" type="#_x0000_t109" style="position:absolute;margin-left:335.75pt;margin-top:6.45pt;width:83.1pt;height:8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" fillcolor="#7030a0" strokecolor="#7030a0" strokeweight="1pt"/>
            </w:pict>
          </mc:Fallback>
        </mc:AlternateContent>
      </w:r>
    </w:p>
    <w:p w14:paraId="54ED567E" w14:textId="3A12EA43" w:rsidR="007C71F0" w:rsidRDefault="007C71F0"/>
    <w:p w14:paraId="3AD0FE64" w14:textId="54DA9D10" w:rsidR="007C71F0" w:rsidRDefault="007C71F0"/>
    <w:p w14:paraId="10AE5983" w14:textId="77F90708" w:rsidR="007C71F0" w:rsidRDefault="007C71F0"/>
    <w:p w14:paraId="7CC2804A" w14:textId="489DE430" w:rsidR="007C71F0" w:rsidRDefault="007C71F0"/>
    <w:p w14:paraId="1229477C" w14:textId="5EA502AD" w:rsidR="007C71F0" w:rsidRDefault="007C71F0"/>
    <w:p w14:paraId="516611CE" w14:textId="0A43B71C" w:rsidR="007C71F0" w:rsidRDefault="007C71F0"/>
    <w:p w14:paraId="6AA70867" w14:textId="43790A16" w:rsidR="007C71F0" w:rsidRDefault="007C71F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512C2" wp14:editId="4659CA23">
                <wp:simplePos x="0" y="0"/>
                <wp:positionH relativeFrom="margin">
                  <wp:posOffset>1465</wp:posOffset>
                </wp:positionH>
                <wp:positionV relativeFrom="paragraph">
                  <wp:posOffset>288925</wp:posOffset>
                </wp:positionV>
                <wp:extent cx="1299797" cy="1169377"/>
                <wp:effectExtent l="19050" t="0" r="34290" b="31115"/>
                <wp:wrapNone/>
                <wp:docPr id="30" name="Hear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797" cy="1169377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C592" id="Heart 30" o:spid="_x0000_s1026" style="position:absolute;margin-left:.1pt;margin-top:22.75pt;width:102.35pt;height:9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9797,116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" path="m649899,292344v270791,-682136,1326876,,,877033c-676978,292344,379107,-389792,649899,292344xe" fillcolor="#00b0f0" strokecolor="#2f528f" strokeweight="1pt">
                <v:stroke joinstyle="miter"/>
                <v:path arrowok="t" o:connecttype="custom" o:connectlocs="649899,292344;649899,1169377;649899,292344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F0719" wp14:editId="77FE20F4">
                <wp:simplePos x="0" y="0"/>
                <wp:positionH relativeFrom="margin">
                  <wp:posOffset>4309696</wp:posOffset>
                </wp:positionH>
                <wp:positionV relativeFrom="paragraph">
                  <wp:posOffset>45671</wp:posOffset>
                </wp:positionV>
                <wp:extent cx="1203032" cy="1333500"/>
                <wp:effectExtent l="19050" t="38100" r="35560" b="3810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32" cy="133350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3A4D" id="Star: 5 Points 31" o:spid="_x0000_s1026" style="position:absolute;margin-left:339.35pt;margin-top:3.6pt;width:94.75pt;height:1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3032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" path="m1,509350r459519,4l601516,,743512,509354r459519,-4l831271,824145r142002,509352l601516,1018696,229759,1333497,371761,824145,1,509350xe" fillcolor="#843c0c" strokecolor="#2f528f" strokeweight="1pt">
                <v:stroke joinstyle="miter"/>
                <v:path arrowok="t" o:connecttype="custom" o:connectlocs="1,509350;459520,509354;601516,0;743512,509354;1203031,509350;831271,824145;973273,1333497;601516,1018696;229759,1333497;371761,824145;1,509350" o:connectangles="0,0,0,0,0,0,0,0,0,0,0"/>
                <w10:wrap anchorx="margin"/>
              </v:shape>
            </w:pict>
          </mc:Fallback>
        </mc:AlternateContent>
      </w:r>
    </w:p>
    <w:p w14:paraId="33761B22" w14:textId="16AB44BF" w:rsidR="007C71F0" w:rsidRDefault="007C71F0"/>
    <w:p w14:paraId="56CB0205" w14:textId="0298E2B4" w:rsidR="007C71F0" w:rsidRDefault="007C71F0"/>
    <w:p w14:paraId="76EA8E5D" w14:textId="1F648D1C" w:rsidR="007C71F0" w:rsidRDefault="007C71F0"/>
    <w:p w14:paraId="6F862071" w14:textId="5A3297F5" w:rsidR="007C71F0" w:rsidRDefault="007C71F0"/>
    <w:p w14:paraId="5D3718BC" w14:textId="1985106C" w:rsidR="007C71F0" w:rsidRDefault="007C71F0"/>
    <w:p w14:paraId="568922DC" w14:textId="37B73C29" w:rsidR="007C71F0" w:rsidRDefault="007C71F0"/>
    <w:p w14:paraId="0255D9E8" w14:textId="51D8A0A6" w:rsidR="00AC64F1" w:rsidRDefault="004C11D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65A0F" wp14:editId="7E97F0D8">
                <wp:simplePos x="0" y="0"/>
                <wp:positionH relativeFrom="margin">
                  <wp:align>center</wp:align>
                </wp:positionH>
                <wp:positionV relativeFrom="paragraph">
                  <wp:posOffset>3719</wp:posOffset>
                </wp:positionV>
                <wp:extent cx="1679331" cy="791308"/>
                <wp:effectExtent l="0" t="0" r="16510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79130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F9A2D" id="Oval 29" o:spid="_x0000_s1026" style="position:absolute;margin-left:0;margin-top:.3pt;width:132.25pt;height:62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" fillcolor="#ffc000" strokecolor="#2f528f" strokeweight="1pt">
                <v:stroke joinstyle="miter"/>
                <w10:wrap anchorx="margin"/>
              </v:oval>
            </w:pict>
          </mc:Fallback>
        </mc:AlternateContent>
      </w:r>
    </w:p>
    <w:p w14:paraId="26498DA9" w14:textId="4C14B7B6" w:rsidR="00AC64F1" w:rsidRDefault="00AC64F1"/>
    <w:p w14:paraId="4CDBCC02" w14:textId="5492F4A5" w:rsidR="00AC64F1" w:rsidRDefault="00457EA8" w:rsidP="004C11DA">
      <w:pPr>
        <w:jc w:val="center"/>
        <w:rPr>
          <w:b/>
          <w:bCs/>
          <w:sz w:val="44"/>
          <w:szCs w:val="44"/>
        </w:rPr>
      </w:pPr>
      <w:r w:rsidRPr="00457EA8">
        <w:rPr>
          <w:b/>
          <w:bCs/>
          <w:sz w:val="44"/>
          <w:szCs w:val="44"/>
        </w:rPr>
        <w:lastRenderedPageBreak/>
        <w:t>Match the shapes together.</w:t>
      </w:r>
    </w:p>
    <w:p w14:paraId="24C04319" w14:textId="39A3FAB1" w:rsidR="00457EA8" w:rsidRPr="004C11DA" w:rsidRDefault="004C11DA" w:rsidP="004C11DA">
      <w:pPr>
        <w:rPr>
          <w:b/>
          <w:bCs/>
          <w:sz w:val="28"/>
          <w:szCs w:val="28"/>
          <w:u w:val="single"/>
        </w:rPr>
      </w:pPr>
      <w:r w:rsidRPr="004C11DA">
        <w:rPr>
          <w:b/>
          <w:bCs/>
          <w:sz w:val="28"/>
          <w:szCs w:val="28"/>
          <w:u w:val="single"/>
        </w:rPr>
        <w:t xml:space="preserve">Thursday activity </w:t>
      </w:r>
    </w:p>
    <w:p w14:paraId="741E476A" w14:textId="453F68EA" w:rsidR="00457EA8" w:rsidRPr="00457EA8" w:rsidRDefault="00457EA8" w:rsidP="00457EA8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FD45A" wp14:editId="053D513E">
                <wp:simplePos x="0" y="0"/>
                <wp:positionH relativeFrom="margin">
                  <wp:posOffset>4462598</wp:posOffset>
                </wp:positionH>
                <wp:positionV relativeFrom="paragraph">
                  <wp:posOffset>282847</wp:posOffset>
                </wp:positionV>
                <wp:extent cx="966159" cy="517585"/>
                <wp:effectExtent l="0" t="0" r="2476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175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9F288" id="Oval 14" o:spid="_x0000_s1026" style="position:absolute;margin-left:351.4pt;margin-top:22.25pt;width:76.1pt;height:4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" fillcolor="#ffc000" strokecolor="#2f528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DE121" wp14:editId="2B0CF5BE">
                <wp:simplePos x="0" y="0"/>
                <wp:positionH relativeFrom="margin">
                  <wp:align>left</wp:align>
                </wp:positionH>
                <wp:positionV relativeFrom="paragraph">
                  <wp:posOffset>231811</wp:posOffset>
                </wp:positionV>
                <wp:extent cx="717176" cy="824753"/>
                <wp:effectExtent l="0" t="0" r="26035" b="139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824753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969D6" id="Flowchart: Connector 1" o:spid="_x0000_s1026" type="#_x0000_t120" style="position:absolute;margin-left:0;margin-top:18.25pt;width:56.45pt;height:64.9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3E79C43F" w14:textId="5C301F8A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6E87E" wp14:editId="5C93F158">
                <wp:simplePos x="0" y="0"/>
                <wp:positionH relativeFrom="column">
                  <wp:posOffset>887821</wp:posOffset>
                </wp:positionH>
                <wp:positionV relativeFrom="paragraph">
                  <wp:posOffset>191135</wp:posOffset>
                </wp:positionV>
                <wp:extent cx="3488236" cy="2296886"/>
                <wp:effectExtent l="0" t="0" r="74295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236" cy="2296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EC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9.9pt;margin-top:15.05pt;width:274.65pt;height:18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6E1133D2" w14:textId="2AFF9000" w:rsidR="00457EA8" w:rsidRDefault="00457EA8"/>
    <w:p w14:paraId="3DAFC86C" w14:textId="479E28B8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4AF7E" wp14:editId="483CB79C">
                <wp:simplePos x="0" y="0"/>
                <wp:positionH relativeFrom="margin">
                  <wp:posOffset>4495800</wp:posOffset>
                </wp:positionH>
                <wp:positionV relativeFrom="paragraph">
                  <wp:posOffset>277767</wp:posOffset>
                </wp:positionV>
                <wp:extent cx="817608" cy="718457"/>
                <wp:effectExtent l="19050" t="0" r="40005" b="4381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08" cy="718457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EC7F" id="Heart 17" o:spid="_x0000_s1026" style="position:absolute;margin-left:354pt;margin-top:21.85pt;width:64.4pt;height:56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7608,7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" path="m408804,179614v170335,-419100,834642,,,538843c-425837,179614,238469,-239486,408804,179614xe" fillcolor="#00b0f0" strokecolor="#2f528f" strokeweight="1pt">
                <v:stroke joinstyle="miter"/>
                <v:path arrowok="t" o:connecttype="custom" o:connectlocs="408804,179614;408804,718457;408804,179614" o:connectangles="0,0,0"/>
                <w10:wrap anchorx="margin"/>
              </v:shape>
            </w:pict>
          </mc:Fallback>
        </mc:AlternateContent>
      </w:r>
    </w:p>
    <w:p w14:paraId="3ADA4308" w14:textId="5D5A4281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FB3CE" wp14:editId="59F19A2D">
                <wp:simplePos x="0" y="0"/>
                <wp:positionH relativeFrom="column">
                  <wp:posOffset>-119290</wp:posOffset>
                </wp:positionH>
                <wp:positionV relativeFrom="paragraph">
                  <wp:posOffset>128905</wp:posOffset>
                </wp:positionV>
                <wp:extent cx="1110343" cy="555172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5551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0EC0" id="Rectangle 3" o:spid="_x0000_s1026" style="position:absolute;margin-left:-9.4pt;margin-top:10.15pt;width:87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" fillcolor="red" strokecolor="#1f3763 [1604]" strokeweight="1pt"/>
            </w:pict>
          </mc:Fallback>
        </mc:AlternateContent>
      </w:r>
    </w:p>
    <w:p w14:paraId="5EE954D5" w14:textId="6B300ABB" w:rsidR="00457EA8" w:rsidRDefault="00457EA8"/>
    <w:p w14:paraId="1429B6E1" w14:textId="46C7ECEA" w:rsidR="00457EA8" w:rsidRDefault="00457EA8"/>
    <w:p w14:paraId="4C1C702F" w14:textId="6C5ABB55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E5A9D" wp14:editId="61CEE7F0">
                <wp:simplePos x="0" y="0"/>
                <wp:positionH relativeFrom="margin">
                  <wp:align>left</wp:align>
                </wp:positionH>
                <wp:positionV relativeFrom="paragraph">
                  <wp:posOffset>142966</wp:posOffset>
                </wp:positionV>
                <wp:extent cx="895350" cy="873579"/>
                <wp:effectExtent l="19050" t="19050" r="38100" b="2222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7357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698D" id="Isosceles Triangle 5" o:spid="_x0000_s1026" type="#_x0000_t5" style="position:absolute;margin-left:0;margin-top:11.25pt;width:70.5pt;height:6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31281CE1" w14:textId="525245B1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0256F" wp14:editId="38303DB5">
                <wp:simplePos x="0" y="0"/>
                <wp:positionH relativeFrom="margin">
                  <wp:posOffset>4604657</wp:posOffset>
                </wp:positionH>
                <wp:positionV relativeFrom="paragraph">
                  <wp:posOffset>13153</wp:posOffset>
                </wp:positionV>
                <wp:extent cx="717176" cy="824753"/>
                <wp:effectExtent l="0" t="0" r="26035" b="1397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824753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1E3C" id="Flowchart: Connector 11" o:spid="_x0000_s1026" type="#_x0000_t120" style="position:absolute;margin-left:362.55pt;margin-top:1.05pt;width:56.45pt;height:64.9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" fillcolor="#00b050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7A3FB0A8" w14:textId="5AF0DBDB" w:rsidR="00457EA8" w:rsidRDefault="00457EA8"/>
    <w:p w14:paraId="701E0060" w14:textId="4EB13DC3" w:rsidR="00457EA8" w:rsidRDefault="00457EA8"/>
    <w:p w14:paraId="2DFE7928" w14:textId="28085995" w:rsidR="00457EA8" w:rsidRDefault="00457EA8"/>
    <w:p w14:paraId="001727D6" w14:textId="1D4DDF77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E60B4" wp14:editId="5A61867F">
                <wp:simplePos x="0" y="0"/>
                <wp:positionH relativeFrom="margin">
                  <wp:posOffset>4411526</wp:posOffset>
                </wp:positionH>
                <wp:positionV relativeFrom="paragraph">
                  <wp:posOffset>35742</wp:posOffset>
                </wp:positionV>
                <wp:extent cx="1110343" cy="555172"/>
                <wp:effectExtent l="0" t="0" r="1397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5551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6680" id="Rectangle 12" o:spid="_x0000_s1026" style="position:absolute;margin-left:347.35pt;margin-top:2.8pt;width:87.4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" fillcolor="red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6DEB2" wp14:editId="6B1BDE36">
                <wp:simplePos x="0" y="0"/>
                <wp:positionH relativeFrom="margin">
                  <wp:align>left</wp:align>
                </wp:positionH>
                <wp:positionV relativeFrom="paragraph">
                  <wp:posOffset>10069</wp:posOffset>
                </wp:positionV>
                <wp:extent cx="966159" cy="517585"/>
                <wp:effectExtent l="0" t="0" r="24765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175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4B2A7" id="Oval 6" o:spid="_x0000_s1026" style="position:absolute;margin-left:0;margin-top:.8pt;width:76.1pt;height:40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" fillcolor="#ffc000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FD4E571" w14:textId="6DEA8C24" w:rsidR="00457EA8" w:rsidRDefault="00457EA8"/>
    <w:p w14:paraId="297C6BD6" w14:textId="2F6E7CE6" w:rsidR="00457EA8" w:rsidRDefault="00457EA8"/>
    <w:p w14:paraId="64177510" w14:textId="44C40DCA" w:rsidR="00457EA8" w:rsidRDefault="00457EA8">
      <w:r w:rsidRPr="00457EA8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41CE5" wp14:editId="3EAA52EA">
                <wp:simplePos x="0" y="0"/>
                <wp:positionH relativeFrom="column">
                  <wp:posOffset>4616813</wp:posOffset>
                </wp:positionH>
                <wp:positionV relativeFrom="paragraph">
                  <wp:posOffset>95522</wp:posOffset>
                </wp:positionV>
                <wp:extent cx="724618" cy="707366"/>
                <wp:effectExtent l="0" t="0" r="18415" b="1714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707366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1D29" id="Flowchart: Process 16" o:spid="_x0000_s1026" type="#_x0000_t109" style="position:absolute;margin-left:363.55pt;margin-top:7.5pt;width:57.05pt;height:5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" fillcolor="#7030a0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7CA" wp14:editId="45D8D52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817608" cy="718457"/>
                <wp:effectExtent l="19050" t="0" r="40005" b="4381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08" cy="718457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C0A" id="Heart 8" o:spid="_x0000_s1026" style="position:absolute;margin-left:0;margin-top:4.45pt;width:64.4pt;height:56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17608,7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" path="m408804,179614v170335,-419100,834642,,,538843c-425837,179614,238469,-239486,408804,179614xe" fillcolor="#00b0f0" strokecolor="#1f3763 [1604]" strokeweight="1pt">
                <v:stroke joinstyle="miter"/>
                <v:path arrowok="t" o:connecttype="custom" o:connectlocs="408804,179614;408804,718457;408804,179614" o:connectangles="0,0,0"/>
                <w10:wrap anchorx="margin"/>
              </v:shape>
            </w:pict>
          </mc:Fallback>
        </mc:AlternateContent>
      </w:r>
    </w:p>
    <w:p w14:paraId="6933F18A" w14:textId="13C341E8" w:rsidR="00457EA8" w:rsidRDefault="00457EA8"/>
    <w:p w14:paraId="07756454" w14:textId="61043082" w:rsidR="00457EA8" w:rsidRDefault="00457EA8"/>
    <w:p w14:paraId="0E984CEB" w14:textId="71C9280D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C279A" wp14:editId="4FE9434F">
                <wp:simplePos x="0" y="0"/>
                <wp:positionH relativeFrom="margin">
                  <wp:posOffset>4560298</wp:posOffset>
                </wp:positionH>
                <wp:positionV relativeFrom="paragraph">
                  <wp:posOffset>214448</wp:posOffset>
                </wp:positionV>
                <wp:extent cx="895350" cy="873579"/>
                <wp:effectExtent l="19050" t="19050" r="38100" b="2222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73579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44B2" id="Isosceles Triangle 13" o:spid="_x0000_s1026" type="#_x0000_t5" style="position:absolute;margin-left:359.1pt;margin-top:16.9pt;width:70.5pt;height:6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EACE3" wp14:editId="41319159">
                <wp:simplePos x="0" y="0"/>
                <wp:positionH relativeFrom="margin">
                  <wp:align>left</wp:align>
                </wp:positionH>
                <wp:positionV relativeFrom="paragraph">
                  <wp:posOffset>230596</wp:posOffset>
                </wp:positionV>
                <wp:extent cx="941614" cy="963295"/>
                <wp:effectExtent l="19050" t="38100" r="11430" b="4635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96329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E877" id="Star: 5 Points 7" o:spid="_x0000_s1026" style="position:absolute;margin-left:0;margin-top:18.15pt;width:74.15pt;height:75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941614,96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" path="m1,367945r359666,3l470807,,581947,367948r359666,-3l650636,595347,761781,963293,470807,735887,179833,963293,290978,595347,1,367945xe" fillcolor="#823b0b [1605]" strokecolor="#1f3763 [1604]" strokeweight="1pt">
                <v:stroke joinstyle="miter"/>
                <v:path arrowok="t" o:connecttype="custom" o:connectlocs="1,367945;359667,367948;470807,0;581947,367948;941613,367945;650636,595347;761781,963293;470807,735887;179833,963293;290978,595347;1,367945" o:connectangles="0,0,0,0,0,0,0,0,0,0,0"/>
                <w10:wrap anchorx="margin"/>
              </v:shape>
            </w:pict>
          </mc:Fallback>
        </mc:AlternateContent>
      </w:r>
    </w:p>
    <w:p w14:paraId="3686336F" w14:textId="03731A6B" w:rsidR="00457EA8" w:rsidRDefault="00457EA8"/>
    <w:p w14:paraId="4483FBF3" w14:textId="5E86C552" w:rsidR="00457EA8" w:rsidRDefault="00457EA8"/>
    <w:p w14:paraId="6A915DF4" w14:textId="2D26BBC5" w:rsidR="00AC64F1" w:rsidRDefault="00AC64F1"/>
    <w:p w14:paraId="32013027" w14:textId="734CD2BF" w:rsidR="00457EA8" w:rsidRDefault="00457EA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26994" wp14:editId="3041C06B">
                <wp:simplePos x="0" y="0"/>
                <wp:positionH relativeFrom="margin">
                  <wp:posOffset>4541974</wp:posOffset>
                </wp:positionH>
                <wp:positionV relativeFrom="paragraph">
                  <wp:posOffset>184876</wp:posOffset>
                </wp:positionV>
                <wp:extent cx="941614" cy="963295"/>
                <wp:effectExtent l="19050" t="38100" r="11430" b="4635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963295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6FD6" id="Star: 5 Points 15" o:spid="_x0000_s1026" style="position:absolute;margin-left:357.65pt;margin-top:14.55pt;width:74.15pt;height:7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1614,96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" path="m1,367945r359666,3l470807,,581947,367948r359666,-3l650636,595347,761781,963293,470807,735887,179833,963293,290978,595347,1,367945xe" fillcolor="#843c0c" strokecolor="#2f528f" strokeweight="1pt">
                <v:stroke joinstyle="miter"/>
                <v:path arrowok="t" o:connecttype="custom" o:connectlocs="1,367945;359667,367948;470807,0;581947,367948;941613,367945;650636,595347;761781,963293;470807,735887;179833,963293;290978,595347;1,367945" o:connectangles="0,0,0,0,0,0,0,0,0,0,0"/>
                <w10:wrap anchorx="margin"/>
              </v:shape>
            </w:pict>
          </mc:Fallback>
        </mc:AlternateContent>
      </w:r>
    </w:p>
    <w:p w14:paraId="2AE7754C" w14:textId="0A68D2FE" w:rsidR="00457EA8" w:rsidRDefault="00457EA8">
      <w:r w:rsidRPr="00457EA8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85B7A" wp14:editId="67B6090D">
                <wp:simplePos x="0" y="0"/>
                <wp:positionH relativeFrom="column">
                  <wp:posOffset>161018</wp:posOffset>
                </wp:positionH>
                <wp:positionV relativeFrom="paragraph">
                  <wp:posOffset>180249</wp:posOffset>
                </wp:positionV>
                <wp:extent cx="724618" cy="707366"/>
                <wp:effectExtent l="0" t="0" r="18415" b="1714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707366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651F5" id="Flowchart: Process 10" o:spid="_x0000_s1026" type="#_x0000_t109" style="position:absolute;margin-left:12.7pt;margin-top:14.2pt;width:57.05pt;height:5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" fillcolor="#7030a0" strokecolor="#7030a0" strokeweight="1pt"/>
            </w:pict>
          </mc:Fallback>
        </mc:AlternateContent>
      </w:r>
    </w:p>
    <w:p w14:paraId="64B7BA3F" w14:textId="7C4990B8" w:rsidR="00457EA8" w:rsidRDefault="00457EA8"/>
    <w:p w14:paraId="2801EEE7" w14:textId="6D36DC12" w:rsidR="00AC64F1" w:rsidRPr="00457EA8" w:rsidRDefault="00AC64F1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D18668" w14:textId="6A1ED85C" w:rsidR="00AC64F1" w:rsidRDefault="00AC64F1"/>
    <w:p w14:paraId="3C5F40CD" w14:textId="70CF04E7" w:rsidR="004C11DA" w:rsidRDefault="004C11DA">
      <w:pPr>
        <w:rPr>
          <w:b/>
          <w:bCs/>
          <w:sz w:val="28"/>
          <w:szCs w:val="28"/>
          <w:u w:val="single"/>
        </w:rPr>
      </w:pPr>
      <w:r w:rsidRPr="004C11DA">
        <w:rPr>
          <w:b/>
          <w:bCs/>
          <w:sz w:val="28"/>
          <w:szCs w:val="28"/>
          <w:u w:val="single"/>
        </w:rPr>
        <w:lastRenderedPageBreak/>
        <w:t xml:space="preserve">Friday activity </w:t>
      </w:r>
    </w:p>
    <w:p w14:paraId="0B162E49" w14:textId="499C1D45" w:rsidR="005C6BCD" w:rsidRDefault="005C6BCD">
      <w:pPr>
        <w:rPr>
          <w:sz w:val="28"/>
          <w:szCs w:val="28"/>
        </w:rPr>
      </w:pPr>
      <w:r w:rsidRPr="005C6BCD">
        <w:rPr>
          <w:sz w:val="28"/>
          <w:szCs w:val="28"/>
        </w:rPr>
        <w:t xml:space="preserve">Can you </w:t>
      </w:r>
      <w:r>
        <w:rPr>
          <w:sz w:val="28"/>
          <w:szCs w:val="28"/>
        </w:rPr>
        <w:t xml:space="preserve">create a picture? </w:t>
      </w:r>
    </w:p>
    <w:p w14:paraId="50FC174B" w14:textId="0C5863D6" w:rsidR="005C6BCD" w:rsidRPr="005C6BCD" w:rsidRDefault="005C6BCD">
      <w:pPr>
        <w:rPr>
          <w:sz w:val="28"/>
          <w:szCs w:val="28"/>
        </w:rPr>
      </w:pPr>
      <w:r w:rsidRPr="005C6BCD">
        <w:rPr>
          <w:sz w:val="28"/>
          <w:szCs w:val="28"/>
        </w:rPr>
        <w:t xml:space="preserve">Draw </w:t>
      </w:r>
      <w:r>
        <w:rPr>
          <w:sz w:val="28"/>
          <w:szCs w:val="28"/>
        </w:rPr>
        <w:t xml:space="preserve">some shapes and </w:t>
      </w:r>
      <w:r w:rsidRPr="005C6BCD">
        <w:rPr>
          <w:sz w:val="28"/>
          <w:szCs w:val="28"/>
        </w:rPr>
        <w:t>cut</w:t>
      </w:r>
      <w:r>
        <w:rPr>
          <w:sz w:val="28"/>
          <w:szCs w:val="28"/>
        </w:rPr>
        <w:t xml:space="preserve"> </w:t>
      </w:r>
      <w:r w:rsidRPr="005C6BCD">
        <w:rPr>
          <w:sz w:val="28"/>
          <w:szCs w:val="28"/>
        </w:rPr>
        <w:t xml:space="preserve">them out and </w:t>
      </w:r>
      <w:r>
        <w:rPr>
          <w:sz w:val="28"/>
          <w:szCs w:val="28"/>
        </w:rPr>
        <w:t>create</w:t>
      </w:r>
      <w:r w:rsidRPr="005C6BCD">
        <w:rPr>
          <w:sz w:val="28"/>
          <w:szCs w:val="28"/>
        </w:rPr>
        <w:t xml:space="preserve"> a picture.</w:t>
      </w:r>
    </w:p>
    <w:p w14:paraId="14723F06" w14:textId="72BF4583" w:rsidR="005C6BCD" w:rsidRPr="005C6BCD" w:rsidRDefault="005C6BCD">
      <w:pPr>
        <w:rPr>
          <w:sz w:val="28"/>
          <w:szCs w:val="28"/>
        </w:rPr>
      </w:pPr>
      <w:r>
        <w:rPr>
          <w:sz w:val="28"/>
          <w:szCs w:val="28"/>
        </w:rPr>
        <w:t xml:space="preserve">Here is an example below. </w:t>
      </w:r>
    </w:p>
    <w:p w14:paraId="49FC1DD8" w14:textId="77777777" w:rsidR="005C6BCD" w:rsidRPr="005C6BCD" w:rsidRDefault="005C6BCD">
      <w:pPr>
        <w:rPr>
          <w:sz w:val="28"/>
          <w:szCs w:val="28"/>
        </w:rPr>
      </w:pPr>
    </w:p>
    <w:p w14:paraId="10EF786F" w14:textId="3A83C706" w:rsidR="005C6BCD" w:rsidRDefault="005C6BCD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07011F" wp14:editId="1657E7F9">
            <wp:extent cx="4733925" cy="6765847"/>
            <wp:effectExtent l="0" t="0" r="0" b="0"/>
            <wp:docPr id="165" name="Picture 16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41" cy="67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B7E4" w14:textId="77777777" w:rsidR="005C6BCD" w:rsidRPr="004C11DA" w:rsidRDefault="005C6BCD">
      <w:pPr>
        <w:rPr>
          <w:b/>
          <w:bCs/>
          <w:sz w:val="28"/>
          <w:szCs w:val="28"/>
          <w:u w:val="single"/>
        </w:rPr>
      </w:pPr>
    </w:p>
    <w:p w14:paraId="78970143" w14:textId="3C9AA2E9" w:rsidR="004C11DA" w:rsidRDefault="005C6BCD">
      <w:r>
        <w:rPr>
          <w:noProof/>
        </w:rPr>
        <w:lastRenderedPageBreak/>
        <w:drawing>
          <wp:inline distT="0" distB="0" distL="0" distR="0" wp14:anchorId="1368A874" wp14:editId="29733E27">
            <wp:extent cx="5731510" cy="7741163"/>
            <wp:effectExtent l="0" t="0" r="2540" b="0"/>
            <wp:docPr id="217" name="Picture 2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2F3F" w14:textId="245E43C4" w:rsidR="004C11DA" w:rsidRDefault="004C11DA"/>
    <w:sectPr w:rsidR="004C11DA" w:rsidSect="006D596E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F0CF" w14:textId="77777777" w:rsidR="00E53326" w:rsidRDefault="00E53326" w:rsidP="00457EA8">
      <w:pPr>
        <w:spacing w:after="0" w:line="240" w:lineRule="auto"/>
      </w:pPr>
      <w:r>
        <w:separator/>
      </w:r>
    </w:p>
  </w:endnote>
  <w:endnote w:type="continuationSeparator" w:id="0">
    <w:p w14:paraId="752CF71C" w14:textId="77777777" w:rsidR="00E53326" w:rsidRDefault="00E53326" w:rsidP="0045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2473" w14:textId="77777777" w:rsidR="00E53326" w:rsidRDefault="00E53326" w:rsidP="00457EA8">
      <w:pPr>
        <w:spacing w:after="0" w:line="240" w:lineRule="auto"/>
      </w:pPr>
      <w:r>
        <w:separator/>
      </w:r>
    </w:p>
  </w:footnote>
  <w:footnote w:type="continuationSeparator" w:id="0">
    <w:p w14:paraId="5EE593A9" w14:textId="77777777" w:rsidR="00E53326" w:rsidRDefault="00E53326" w:rsidP="0045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0866" w14:textId="183518A8" w:rsidR="00457EA8" w:rsidRDefault="00457EA8" w:rsidP="00457EA8">
    <w:pPr>
      <w:pStyle w:val="Header"/>
      <w:ind w:firstLine="720"/>
    </w:pPr>
  </w:p>
  <w:p w14:paraId="47FFB02F" w14:textId="77777777" w:rsidR="00457EA8" w:rsidRDefault="00457EA8" w:rsidP="00457EA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Image result for shapes" style="width:138.15pt;height:134.9pt;flip:y;visibility:visible;mso-wrap-style:square" o:bullet="t">
        <v:imagedata r:id="rId1" o:title="Image result for shapes"/>
      </v:shape>
    </w:pict>
  </w:numPicBullet>
  <w:abstractNum w:abstractNumId="0" w15:restartNumberingAfterBreak="0">
    <w:nsid w:val="09E70A4A"/>
    <w:multiLevelType w:val="hybridMultilevel"/>
    <w:tmpl w:val="C57CA1C0"/>
    <w:lvl w:ilvl="0" w:tplc="D2E65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29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E1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03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49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A45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42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E0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8E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F1"/>
    <w:rsid w:val="002C650A"/>
    <w:rsid w:val="002F32F9"/>
    <w:rsid w:val="004013A7"/>
    <w:rsid w:val="00457EA8"/>
    <w:rsid w:val="004C11DA"/>
    <w:rsid w:val="004F7A0D"/>
    <w:rsid w:val="005531DB"/>
    <w:rsid w:val="005C6BCD"/>
    <w:rsid w:val="006D596E"/>
    <w:rsid w:val="007C71F0"/>
    <w:rsid w:val="00AC64F1"/>
    <w:rsid w:val="00E5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B9B9"/>
  <w15:chartTrackingRefBased/>
  <w15:docId w15:val="{577C132F-BDC5-4D46-BB07-04A4E611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A8"/>
  </w:style>
  <w:style w:type="paragraph" w:styleId="Footer">
    <w:name w:val="footer"/>
    <w:basedOn w:val="Normal"/>
    <w:link w:val="FooterChar"/>
    <w:uiPriority w:val="99"/>
    <w:unhideWhenUsed/>
    <w:rsid w:val="0045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A8"/>
  </w:style>
  <w:style w:type="paragraph" w:styleId="ListParagraph">
    <w:name w:val="List Paragraph"/>
    <w:basedOn w:val="Normal"/>
    <w:uiPriority w:val="34"/>
    <w:qFormat/>
    <w:rsid w:val="00457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1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1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ordering-and-sequencing/shape-patter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161271&amp;picture=shapes-learn-kids-school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FAC-254D-4DBF-B7CB-61F6BC6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kobid miah</cp:lastModifiedBy>
  <cp:revision>4</cp:revision>
  <dcterms:created xsi:type="dcterms:W3CDTF">2020-06-08T19:59:00Z</dcterms:created>
  <dcterms:modified xsi:type="dcterms:W3CDTF">2020-06-16T18:30:00Z</dcterms:modified>
</cp:coreProperties>
</file>